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15 vom 24. November 2015</w:t>
      </w:r>
    </w:p>
    <w:p>
      <w:r>
        <w:t>Bundesverwaltungsgericht, 2015-11-24, DE</w:t>
      </w:r>
    </w:p>
    <w:p>
      <w:r>
        <w:rPr>
          <w:b/>
        </w:rPr>
        <w:t xml:space="preserve">Quelle: </w:t>
      </w:r>
      <w:r>
        <w:t>https://mcp.opencaselaw.ch/entscheid/bvger_E-5654_2015</w:t>
      </w:r>
    </w:p>
    <w:p>
      <w:r>
        <w:t>FR: TAF E-5654/2015 du 24 novembre 2015</w:t>
      </w:r>
    </w:p>
    <w:p>
      <w:r>
        <w:t>IT: TAF E-5654/2015 del 24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zur Kognition in Ausland-Asylverfahren BVGE 2015/2).</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Übergangsbestimmung zur Änderung des Asylgesetzes vom 28. September 2012 (in Kraft getreten am 29. September 2012) gelten für Asylgesuche, die - wie hier - im Ausland vor dem Inkrafttreten der Änderung vom 28. September 2012 gestellt worden sind, die Artikel 12, 19, 20, 41 Abs. 2, 52 und 68 AsylG in der bisherigen Fassung.</w:t>
      </w:r>
    </w:p>
    <w:p>
      <w:r>
        <w:rPr>
          <w:b/>
        </w:rPr>
        <w:t>E. 4.4</w:t>
      </w:r>
    </w:p>
    <w:p>
      <w:r>
        <w:t>Ein Asylgesuch kann respektive konnte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as BFM führte zur Begründung der angefochtenen Verfügung im Wesentlichen aus, aus der Befragung des Beschwerdeführers und den schriftlichen Eingaben gehe hervor, dass er Eritrea einzig aufgrund seiner schwierigen persönlichen Lebenssituation verlassen habe. Eine asylrelevante Bedrohungs- oder Verfolgungssituation im Zeitpunkt der Ausreise sei zu verneinen. Es sei ferner zwar davon auszugehen, dass ein subjektiver Nachfluchtgrund vorliege, weil der Beschwerdeführer sein Heimatland illegal verlassen habe. Indessen sei gemäss Rechtsprechung die Erteilung einer Einreisebewilligung ausgeschlossen, wenn die Flüchtlingseigenschaft einzig aufgrund subjektiver Nachfluchtgründe zuzuerkennen sei.</w:t>
      </w:r>
    </w:p>
    <w:p>
      <w:r>
        <w:rPr>
          <w:b/>
        </w:rPr>
        <w:t>E. 5.2</w:t>
      </w:r>
    </w:p>
    <w:p>
      <w:r>
        <w:t>Zur Begründung der Beschwerde wurde geltend gemacht, der Beschwerdeführer müsse befürchten, in den Militärdienst eingezogen zu werden, wo er der Gefahr einer erniedrigenden und unmenschlichen Behandlung ausgesetzt wäre. Mangels familiärer Unterstützung wäre er der besonderen Willkür der Militärbehörden ausgesetzt. Es sei legitim und nachvollziehbar, dass er sich dieser Gefahr durch die Flucht entzogen habe. Er sei in Äthiopien, wo er sich derzeit aufhalte, vom UNHCR als Flüchtling anerkannt worden. Es sei diesbezüglich beim UNHCR ein Bericht einzuholen. Es gebe in Äthiopien aber keine wirksame Kinderschutzbehörde. Die lange Dauer des Verfahrens verstosse gegen Art. 29 Abs. 1 BV sowie gegen sich aus dem Übereinkommens vom 20. November 1989 über die Rechte des Kindes (nachfolgend: Kinderrechtskonvention bzw. KRK, SR 0.107) sowie dem Europäischen Übereinkommen über die Ausübung von Kinderrechten ergebende Ansprüche. Daher gehe es nicht an, einen Anspruch auf Familiennachzug gemäss aArt. 51 Abs. 2 AsylG mit Hinweis auf die Aufhebung dieser Bestimmung durch die am 1. Februar 2014 in Kraft getretene Änderung des Asylgesetzes zu verneinen. Es müsse diesbezüglich auch das in Art. 3 KRK verankerte Kindeswohlprinzip berücksichtigt werden. Zudem seien gemäss Art. 10 KRK Gesuche um Familienzusammenführung wohlwollend, human und beschleunigt zu bearbeiten, und der Beschwerdeführer sei in Verletzung von Art. 12 KRK nicht gehörig über seine Mitwirkungsrechte informiert worden. Sein Bruder B._______ sei als sein gesetzlicher Vertreter an seiner Eltern statt zu erachten, weshalb das Familienzusammenführungsgesuch auch gestützt auf Art. 51 Abs. 1 AsylG gutzuheissen sei. Er habe Eritrea verlassen, weil dort kein menschenwürdiges Leben im Sinne von Art. 3 EMRK habe führen können. Die erlittenen Menschenrechtsverletzungen seien als kinderspezifische ernsthafte Nachteile im Sinne von Art. 3 AsylG einzustufen.</w:t>
      </w:r>
    </w:p>
    <w:p>
      <w:r>
        <w:rPr>
          <w:b/>
        </w:rPr>
        <w:t>E. 6</w:t>
      </w:r>
    </w:p>
    <w:p>
      <w:r>
        <w:t>Nach Prüfung der Akten gelangt das Bundesverwaltungsgericht zum Schluss, dass sich die Erwägungen der Vorinstanz als zutreffend erweisen:</w:t>
      </w:r>
    </w:p>
    <w:p>
      <w:r>
        <w:rPr>
          <w:b/>
        </w:rPr>
        <w:t>E. 6.1</w:t>
      </w:r>
    </w:p>
    <w:p>
      <w:r>
        <w:t>Die Rügen des Beschwerdeführers an der Verfahrensführung durch die Vorinstanz überzeugen nicht. Insbesondere wird von ihm nicht verdeutlicht und ist auch sonst nicht ersichtlich, inwiefern ihm die ihm gemäss Art. 12 KRK zustehenden Verfahrensrechte nicht gewährt worden sein sollen, wurde er doch im Rahmen des erstinstanzlichen Verfahrens korrekt zu seinen Asylgründen angehört und bei dieser Befragung, soweit feststellbar, auch hinreichend und sachdienlich über den ganzen Verfahrensablauf informiert.</w:t>
      </w:r>
    </w:p>
    <w:p>
      <w:r>
        <w:rPr>
          <w:b/>
        </w:rPr>
        <w:t>E. 6.2</w:t>
      </w:r>
    </w:p>
    <w:p>
      <w:r>
        <w:t>Im Weiteren ist in Übereinstimmung mit der Vorinstanz darauf hinzuweisen, dass die vom Beschwerdeführer dargelegte schwierige persönliche Situation in Eritrea keinen ernsthaften Nachteil im Sinne von Art. 3 AsylG darstellt, zumal es schon an einem Verfolgungsmotiv im Sinne dieser Bestimmung fehlt. Ebenso kann aus einer allenfalls in Zukunft erfolgenden Einberufung zum Militärdienst nicht auf asylrelevante Verfolgung geschlossen werden: Es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Urteil des BVGer D-3839/2013 vom 28. Oktober 2015 E. 6.2.1 [zur Publikation vorgesehen], BVGE 2011/51 E. 6.2, 2010/57 E. 2.5, 2010/44 E. 3.4).</w:t>
      </w:r>
    </w:p>
    <w:p>
      <w:r>
        <w:rPr>
          <w:b/>
        </w:rPr>
        <w:t>E. 6.3</w:t>
      </w:r>
    </w:p>
    <w:p>
      <w:r>
        <w:t>Ferner hat die Vorinstanz zu Recht dargelegt, dass der Beschwerdeführer aus seiner illegalen Ausreise aus Eritrea nichts zu seinen Gunsten ableiten kann, da das Bestehen der Flüchtlingseigenschaft allein aufgrund von subjektiven Nachfluchtgründen die Bewilligung zur Einreise im Auslandsverfahren von vornherein ausschliesst (vgl. BVGE 2012/26). Der Umstand, dass der Beschwerdeführer vom UNHCR als Flüchtling anerkannt wurde, ist für die Frage des Bestehens einer Verfolgungssituation im Sinne von Art. 3 AsylG nicht ausschlaggebend.</w:t>
      </w:r>
    </w:p>
    <w:p>
      <w:r>
        <w:rPr>
          <w:b/>
        </w:rPr>
        <w:t>E. 6.4</w:t>
      </w:r>
    </w:p>
    <w:p>
      <w:r>
        <w:t>Hinzu kommt, dass bei einem Asylgesuch aus einem Drittstaat nach Lehre und Praxis im Sinn einer (widerlegbaren) Vermutung davon auszugehen ist, die betreffende Person habe dort bereits anderweitig Schutz gefunden, was in Anwendung von aArt. 52 Abs. 2 AsylG grundsätzlich zur Ablehnung des Asylgesuchs und zur Verweigerung der Einreisebewilligung führt (vgl. BVGE 2011/10 E. 5.1 mit weiteren Hinweisen). Der Beschwerdeführer lebt gemäss seinen Angaben seit 2013 mit einem legalen Status in Äthiopien (vgl. Befragungsprotokoll S. 4 f.); dass er konkret befürchten müsste, von dort in den Heimatstaat zurückgeführt zu werden, ergibt sich aus den Akten nicht. Diesen ist im Übrigen auch zu entnehmen, dass er in Äthiopien nicht gänzlich auf sich allein gestellt ist, sondern sich dort einheimische Verwandte um ihn kümmern (vgl. a.a.O. S. 5).</w:t>
      </w:r>
    </w:p>
    <w:p>
      <w:r>
        <w:rPr>
          <w:b/>
        </w:rPr>
        <w:t>E. 6.5</w:t>
      </w:r>
    </w:p>
    <w:p>
      <w:r>
        <w:t>Dem auf Beschwerdeebene geltend gemachten Anspruch auf Familiennachzug gestützt auf Art. 51 Abs. 1 AsylG steht von vornherein entgegen, dass es sich beim Beschwerdeführer mit Bezug auf den in der Schweiz als Flüchtling vorläufig aufgenommenen Bruder nicht um einen Angehörigen der in dieser Bestimmung erwähnten Personengruppe ("Ehegatten von Flüchtlingen und ihre minderjährigen Kinder") handelt. Für die im Zeitpunkt des Inkrafttretens der Änderungen vom 14. Dezember 2012 des Asylgesetzes, mit welchen unter anderem Art. 51 Abs. 2 AsylG aufgehoben wurde, hängigen Verfahren gilt mit Ausnahme der Absätze 2-4 das neue Recht (vgl. Abs. 1 Übergangsbestimmungen zur Änderung vom 14. Dezember 2012). Das im Beschwerdeverfahren vorgebrachte Argument, das vom Beschwerdeführer am 21. September 2012 eingeleitete Asylverfahren aus dem Ausland sei von der Vorinstanz nicht innert angemessener Frist behandelt worden, ist nicht geeignet, die Anwendbarkeit der klaren Übergangsbestimmungen in Frage zu stellen.</w:t>
      </w:r>
    </w:p>
    <w:p>
      <w:r>
        <w:rPr>
          <w:b/>
        </w:rPr>
        <w:t>E. 6.6</w:t>
      </w:r>
    </w:p>
    <w:p>
      <w:r>
        <w:t>Gesuche um Familiennachzüge gestützt auf die Bestimmungen des AuG (SR 142.20) sind bei der kantonalen Ausländerbehörde zu stellen. Es bleibt dem Beschwerdeführer respektive seinem Bruder unbenommen, ein entsprechendes Gesuch einzureichen.</w:t>
      </w:r>
    </w:p>
    <w:p>
      <w:r>
        <w:rPr>
          <w:b/>
        </w:rPr>
        <w:t>E. 6.7</w:t>
      </w:r>
    </w:p>
    <w:p>
      <w:r>
        <w:t>Zusammenfassend ist festzuhalten, dass es dem Beschwerdeführer nicht gelungen ist, eine unmittelbare Gefährdung im Sinne von Art. 3 AsylG nachzuweisen oder glaubhaft zu machen und ihm deshalb die Einreise in die Schweiz von vornherein nicht bewilligt werden kann. Es erübrigt sich daher, einlässlich auf die Frage der Zumutbarkeit des Verbleibs in Äthiopien einzugehen. Demzufolge ist auch der Antrag, es seien Abklärungen beim UNHCR in Äthiopien durchzuführen, abzuweisen. Auch Gründe für die beantragte Rückweisung der Sache an die Vorinstanz sind den Akten nicht zu entnehmen. Das Gesuch um Bewilligung der Einreise in die Schweiz zur Durchführung eines Asylverfahrens und die Gewährung von Asyl wurde von der Vor­instanz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emnach wird das mit der Beschwerde gestellten Gesuch um Gewährung der unentgeltlichen Prozessführung im Sinn von Art. 65 Abs. 1 VwVG ebenso gegenstandslos wie - angesichts des vorliegenden Entscheids in der Sache - dasjenige um Verzicht auf die Erhebung eines Kostenvorschuss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